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4E55713F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226A9B">
        <w:rPr>
          <w:rFonts w:ascii="Verdana" w:eastAsia="Times New Roman" w:hAnsi="Verdana"/>
          <w:b/>
          <w:sz w:val="18"/>
          <w:szCs w:val="18"/>
        </w:rPr>
        <w:t>11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2924CC0C" w:rsidR="00352E6A" w:rsidRPr="00E26A92" w:rsidRDefault="00E141E8" w:rsidP="00E26A92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  <w:bookmarkEnd w:id="1"/>
    </w:p>
    <w:p w14:paraId="51638103" w14:textId="77777777" w:rsidR="00226A9B" w:rsidRDefault="00226A9B" w:rsidP="00226A9B">
      <w:pPr>
        <w:spacing w:before="120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b/>
        </w:rPr>
        <w:t xml:space="preserve">Świadczenie Usług telefonii stacjonarnej, komórkowej oraz zapewnienie szerokopasmowego dostępu do </w:t>
      </w:r>
      <w:proofErr w:type="spellStart"/>
      <w:r>
        <w:rPr>
          <w:rFonts w:ascii="Verdana" w:hAnsi="Verdana"/>
          <w:b/>
        </w:rPr>
        <w:t>internetu</w:t>
      </w:r>
      <w:proofErr w:type="spellEnd"/>
      <w:r>
        <w:rPr>
          <w:rFonts w:ascii="Verdana" w:hAnsi="Verdana"/>
          <w:b/>
        </w:rPr>
        <w:t xml:space="preserve"> dla Pogotowia Ratunkowego</w:t>
      </w:r>
      <w:r w:rsidRPr="007D6F41">
        <w:rPr>
          <w:rFonts w:ascii="Verdana" w:hAnsi="Verdana" w:cs="Calibri"/>
          <w:sz w:val="20"/>
          <w:szCs w:val="20"/>
        </w:rPr>
        <w:t xml:space="preserve"> </w:t>
      </w:r>
    </w:p>
    <w:p w14:paraId="03B4AAAD" w14:textId="77777777" w:rsidR="00E26A92" w:rsidRPr="00E60D19" w:rsidRDefault="00E26A92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449B7A29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2A2E08" w:rsidRPr="002A2E08">
        <w:rPr>
          <w:rFonts w:ascii="Verdana" w:hAnsi="Verdana"/>
          <w:b/>
          <w:sz w:val="18"/>
          <w:szCs w:val="18"/>
        </w:rPr>
        <w:t xml:space="preserve">Świadczenie Usług telefonii stacjonarnej, komórkowej oraz zapewnienie szerokopasmowego dostępu do </w:t>
      </w:r>
      <w:proofErr w:type="spellStart"/>
      <w:r w:rsidR="002A2E08" w:rsidRPr="002A2E08">
        <w:rPr>
          <w:rFonts w:ascii="Verdana" w:hAnsi="Verdana"/>
          <w:b/>
          <w:sz w:val="18"/>
          <w:szCs w:val="18"/>
        </w:rPr>
        <w:t>internetu</w:t>
      </w:r>
      <w:proofErr w:type="spellEnd"/>
      <w:r w:rsidR="002A2E08" w:rsidRPr="002A2E08">
        <w:rPr>
          <w:rFonts w:ascii="Verdana" w:hAnsi="Verdana"/>
          <w:b/>
          <w:sz w:val="18"/>
          <w:szCs w:val="18"/>
        </w:rPr>
        <w:t xml:space="preserve"> dla Pogotowia Ratunkowego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022C3085" w14:textId="77777777" w:rsidR="00226A9B" w:rsidRDefault="00226A9B" w:rsidP="00226A9B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44E1649" w14:textId="6779C124" w:rsidR="00226A9B" w:rsidRPr="00C513A3" w:rsidRDefault="00226A9B" w:rsidP="00226A9B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2A2E08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2A2E08" w:rsidRPr="00C513A3">
        <w:rPr>
          <w:rFonts w:ascii="Verdana" w:hAnsi="Verdana"/>
          <w:b/>
          <w:bCs/>
          <w:sz w:val="18"/>
          <w:szCs w:val="18"/>
        </w:rPr>
        <w:t>Usługi telefonii stacjonarnej i zapewnienie szerokopasmowego dostępu do Internetu</w:t>
      </w:r>
      <w:r w:rsidRPr="00C513A3">
        <w:rPr>
          <w:rFonts w:ascii="Verdana" w:hAnsi="Verdana"/>
          <w:b/>
          <w:bCs/>
          <w:sz w:val="18"/>
          <w:szCs w:val="18"/>
        </w:rPr>
        <w:t>:</w:t>
      </w:r>
    </w:p>
    <w:p w14:paraId="72B9E2A8" w14:textId="77777777" w:rsidR="00226A9B" w:rsidRPr="00C513A3" w:rsidRDefault="00226A9B" w:rsidP="00226A9B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513A3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C513A3">
        <w:rPr>
          <w:rFonts w:ascii="Verdana" w:hAnsi="Verdana"/>
          <w:b/>
          <w:bCs/>
          <w:sz w:val="18"/>
          <w:szCs w:val="18"/>
        </w:rPr>
        <w:t>w CZĘŚCI 1</w:t>
      </w:r>
      <w:r w:rsidRPr="00C513A3">
        <w:rPr>
          <w:rFonts w:ascii="Verdana" w:hAnsi="Verdana"/>
          <w:sz w:val="18"/>
          <w:szCs w:val="18"/>
        </w:rPr>
        <w:t xml:space="preserve">, zgodnie z załączonym </w:t>
      </w:r>
      <w:r w:rsidRPr="00C513A3">
        <w:rPr>
          <w:rFonts w:ascii="Verdana" w:hAnsi="Verdana" w:cstheme="minorHAnsi"/>
          <w:sz w:val="18"/>
          <w:szCs w:val="18"/>
        </w:rPr>
        <w:t>Formularzem wyceny</w:t>
      </w:r>
      <w:r w:rsidRPr="00C513A3">
        <w:rPr>
          <w:rFonts w:ascii="Verdana" w:hAnsi="Verdana" w:cstheme="minorHAnsi"/>
          <w:sz w:val="20"/>
          <w:szCs w:val="20"/>
        </w:rPr>
        <w:t xml:space="preserve"> </w:t>
      </w:r>
      <w:r w:rsidRPr="00C513A3">
        <w:rPr>
          <w:rFonts w:ascii="Verdana" w:hAnsi="Verdana"/>
          <w:sz w:val="18"/>
          <w:szCs w:val="18"/>
        </w:rPr>
        <w:t>stanowiącym integralną część Oferty, wynosi:</w:t>
      </w:r>
    </w:p>
    <w:p w14:paraId="60394CC7" w14:textId="4967A755" w:rsidR="00226A9B" w:rsidRPr="00C513A3" w:rsidRDefault="00226A9B" w:rsidP="00226A9B">
      <w:pPr>
        <w:spacing w:line="360" w:lineRule="auto"/>
        <w:ind w:left="709"/>
        <w:rPr>
          <w:rFonts w:ascii="Verdana" w:hAnsi="Verdana"/>
          <w:b/>
          <w:sz w:val="20"/>
          <w:szCs w:val="20"/>
        </w:rPr>
      </w:pPr>
      <w:r w:rsidRPr="00C513A3">
        <w:rPr>
          <w:rFonts w:ascii="Verdana" w:hAnsi="Verdana"/>
          <w:b/>
          <w:sz w:val="20"/>
          <w:szCs w:val="20"/>
        </w:rPr>
        <w:t xml:space="preserve">Cena oferty </w:t>
      </w:r>
      <w:r w:rsidR="002A2E08" w:rsidRPr="00C513A3">
        <w:rPr>
          <w:rFonts w:ascii="Verdana" w:hAnsi="Verdana"/>
          <w:b/>
          <w:sz w:val="20"/>
          <w:szCs w:val="20"/>
        </w:rPr>
        <w:t>brutto</w:t>
      </w:r>
      <w:r w:rsidRPr="00C513A3">
        <w:rPr>
          <w:rFonts w:ascii="Verdana" w:hAnsi="Verdana"/>
          <w:b/>
          <w:sz w:val="20"/>
          <w:szCs w:val="20"/>
        </w:rPr>
        <w:t>: …………………………………………………………</w:t>
      </w:r>
    </w:p>
    <w:p w14:paraId="114350FA" w14:textId="77777777" w:rsidR="00226A9B" w:rsidRPr="00C513A3" w:rsidRDefault="00226A9B" w:rsidP="00226A9B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C513A3"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00680CE7" w14:textId="60AFD901" w:rsidR="002A2E08" w:rsidRPr="00C513A3" w:rsidRDefault="002A2E08" w:rsidP="00226A9B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C513A3">
        <w:rPr>
          <w:rFonts w:ascii="Verdana" w:hAnsi="Verdana"/>
          <w:sz w:val="18"/>
          <w:szCs w:val="18"/>
        </w:rPr>
        <w:t>Cena oferty netto: ………………………………………………., Vat: ……………………………………………………………………….</w:t>
      </w:r>
    </w:p>
    <w:p w14:paraId="4E0B2C31" w14:textId="045D04F0" w:rsidR="00226A9B" w:rsidRPr="00C513A3" w:rsidRDefault="00226A9B" w:rsidP="00226A9B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C513A3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1DAB2600" w14:textId="77777777" w:rsidR="00226A9B" w:rsidRPr="00C513A3" w:rsidRDefault="00226A9B" w:rsidP="00226A9B">
      <w:pPr>
        <w:spacing w:line="276" w:lineRule="auto"/>
        <w:rPr>
          <w:rFonts w:ascii="Verdana" w:hAnsi="Verdana"/>
          <w:sz w:val="18"/>
          <w:szCs w:val="18"/>
        </w:rPr>
      </w:pPr>
    </w:p>
    <w:p w14:paraId="49DD8B71" w14:textId="23BDBC55" w:rsidR="00226A9B" w:rsidRPr="00C513A3" w:rsidRDefault="00226A9B" w:rsidP="00226A9B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C513A3">
        <w:rPr>
          <w:rFonts w:ascii="Verdana" w:hAnsi="Verdana"/>
          <w:b/>
          <w:bCs/>
          <w:sz w:val="18"/>
          <w:szCs w:val="18"/>
        </w:rPr>
        <w:t xml:space="preserve">CZĘŚĆ 2 </w:t>
      </w:r>
      <w:r w:rsidR="002A2E08" w:rsidRPr="00C513A3">
        <w:rPr>
          <w:rFonts w:ascii="Verdana" w:hAnsi="Verdana"/>
          <w:b/>
          <w:bCs/>
          <w:sz w:val="18"/>
          <w:szCs w:val="18"/>
        </w:rPr>
        <w:t>–</w:t>
      </w:r>
      <w:r w:rsidRPr="00C513A3">
        <w:rPr>
          <w:rFonts w:ascii="Verdana" w:hAnsi="Verdana"/>
          <w:b/>
          <w:bCs/>
          <w:sz w:val="18"/>
          <w:szCs w:val="18"/>
        </w:rPr>
        <w:t xml:space="preserve"> </w:t>
      </w:r>
      <w:r w:rsidR="002A2E08" w:rsidRPr="00C513A3">
        <w:rPr>
          <w:rFonts w:ascii="Verdana" w:hAnsi="Verdana"/>
          <w:b/>
          <w:bCs/>
          <w:sz w:val="18"/>
          <w:szCs w:val="18"/>
        </w:rPr>
        <w:t>Usługi telefonii komórkowej</w:t>
      </w:r>
      <w:r w:rsidRPr="00C513A3">
        <w:rPr>
          <w:rFonts w:ascii="Verdana" w:hAnsi="Verdana"/>
          <w:b/>
          <w:bCs/>
          <w:sz w:val="18"/>
          <w:szCs w:val="18"/>
        </w:rPr>
        <w:t>:</w:t>
      </w:r>
    </w:p>
    <w:p w14:paraId="533B45CA" w14:textId="77777777" w:rsidR="00226A9B" w:rsidRPr="00394181" w:rsidRDefault="00226A9B" w:rsidP="00226A9B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C513A3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C513A3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C513A3">
        <w:rPr>
          <w:rFonts w:ascii="Verdana" w:hAnsi="Verdana"/>
          <w:sz w:val="18"/>
          <w:szCs w:val="18"/>
          <w:lang w:eastAsia="ar-SA"/>
        </w:rPr>
        <w:t xml:space="preserve">, zgodnie </w:t>
      </w:r>
      <w:r w:rsidRPr="00394181">
        <w:rPr>
          <w:rFonts w:ascii="Verdana" w:hAnsi="Verdana"/>
          <w:sz w:val="18"/>
          <w:szCs w:val="18"/>
          <w:lang w:eastAsia="ar-SA"/>
        </w:rPr>
        <w:t>z załączonym Formularzem wyceny stanowiącym integralną część Oferty, wynosi:</w:t>
      </w:r>
    </w:p>
    <w:p w14:paraId="23F14B20" w14:textId="02A6978E" w:rsidR="00226A9B" w:rsidRPr="00394181" w:rsidRDefault="00226A9B" w:rsidP="00226A9B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7D09ED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……………………………………</w:t>
      </w:r>
    </w:p>
    <w:p w14:paraId="7ADBBDF3" w14:textId="77777777" w:rsidR="00226A9B" w:rsidRDefault="00226A9B" w:rsidP="00226A9B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3DE26AA0" w14:textId="4F37838F" w:rsidR="007D09ED" w:rsidRPr="00394181" w:rsidRDefault="007D09ED" w:rsidP="00226A9B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oferty netto: ……………………………………………….., Vat: ………………………………………………………………..</w:t>
      </w:r>
    </w:p>
    <w:p w14:paraId="5B12FD60" w14:textId="77777777" w:rsidR="00226A9B" w:rsidRPr="00394181" w:rsidRDefault="00226A9B" w:rsidP="00226A9B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lastRenderedPageBreak/>
        <w:t>Przy czym VAT będzie płacony w kwotach należnych zgodnie z przepisami prawa polskiego dotyczącymi stawek VAT.</w:t>
      </w:r>
    </w:p>
    <w:p w14:paraId="6DC9D99E" w14:textId="77777777" w:rsidR="00E26A92" w:rsidRPr="00E26A92" w:rsidRDefault="00E26A92" w:rsidP="00E26A92">
      <w:pPr>
        <w:pStyle w:val="Akapitzlist"/>
        <w:spacing w:before="120" w:after="120" w:line="276" w:lineRule="auto"/>
        <w:ind w:left="782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237D11CC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</w:t>
      </w:r>
      <w:r w:rsidRPr="00226A9B">
        <w:rPr>
          <w:rFonts w:ascii="Verdana" w:hAnsi="Verdana"/>
          <w:color w:val="FF0000"/>
          <w:sz w:val="18"/>
          <w:szCs w:val="18"/>
        </w:rPr>
        <w:t xml:space="preserve"> </w:t>
      </w:r>
      <w:r w:rsidR="00CC69CE" w:rsidRPr="00CC69CE">
        <w:rPr>
          <w:rFonts w:ascii="Verdana" w:hAnsi="Verdana"/>
          <w:b/>
          <w:bCs/>
          <w:color w:val="000000" w:themeColor="text1"/>
          <w:sz w:val="18"/>
          <w:szCs w:val="18"/>
        </w:rPr>
        <w:t>19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226A9B">
        <w:rPr>
          <w:rFonts w:ascii="Verdana" w:hAnsi="Verdana"/>
          <w:b/>
          <w:bCs/>
          <w:sz w:val="18"/>
          <w:szCs w:val="18"/>
        </w:rPr>
        <w:t>8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  <w:bookmarkStart w:id="5" w:name="_GoBack"/>
      <w:bookmarkEnd w:id="5"/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AE59A6A" w14:textId="2B176DAA" w:rsidR="002D0050" w:rsidRPr="00463F6C" w:rsidRDefault="00463F6C" w:rsidP="00AD0890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bookmarkEnd w:id="10"/>
    <w:p w14:paraId="6494B1A6" w14:textId="77777777" w:rsidR="00226A9B" w:rsidRPr="002846D3" w:rsidRDefault="00226A9B" w:rsidP="00226A9B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37700DF7" w14:textId="77777777" w:rsidR="00226A9B" w:rsidRPr="00FB3D4D" w:rsidRDefault="00226A9B" w:rsidP="00226A9B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p w14:paraId="11FA2655" w14:textId="670276CE" w:rsidR="00FE4121" w:rsidRDefault="00FE4121" w:rsidP="00226A9B">
      <w:pPr>
        <w:spacing w:line="312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E26A92" w:rsidRDefault="00E26A92">
      <w:r>
        <w:separator/>
      </w:r>
    </w:p>
  </w:endnote>
  <w:endnote w:type="continuationSeparator" w:id="0">
    <w:p w14:paraId="5E331B5F" w14:textId="77777777" w:rsidR="00E26A92" w:rsidRDefault="00E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E26A92" w:rsidRDefault="00E26A92">
      <w:r>
        <w:separator/>
      </w:r>
    </w:p>
  </w:footnote>
  <w:footnote w:type="continuationSeparator" w:id="0">
    <w:p w14:paraId="5A87E072" w14:textId="77777777" w:rsidR="00E26A92" w:rsidRDefault="00E26A92">
      <w:r>
        <w:continuationSeparator/>
      </w:r>
    </w:p>
  </w:footnote>
  <w:footnote w:id="1">
    <w:p w14:paraId="3DF1CEB5" w14:textId="77777777" w:rsidR="00E26A92" w:rsidRPr="002E44BB" w:rsidRDefault="00E26A92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484E7DD4" w:rsidR="00E26A92" w:rsidRPr="00A547BC" w:rsidRDefault="00E26A92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="00F34A6D"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E26A92" w:rsidRPr="00FC4F19" w:rsidRDefault="00E26A92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E26A92" w:rsidRPr="006D768B" w:rsidRDefault="00E26A92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E26A92" w:rsidRPr="006D768B" w:rsidRDefault="00E26A92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E26A92" w:rsidRDefault="00E26A92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E26A92" w:rsidRPr="002D0050" w:rsidRDefault="00E26A92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8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A9B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2E0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9ED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890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13A3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C69CE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1386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6A92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4A6D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0A8B-C0E2-4062-9132-6E20615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7-12T11:11:00Z</dcterms:modified>
</cp:coreProperties>
</file>